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8E203A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8E203A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8E203A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8E203A" w:rsidRDefault="002E0405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8E203A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8E203A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8E203A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8E203A" w:rsidRDefault="00123E49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Phân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tích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điện</w:t>
      </w:r>
      <w:proofErr w:type="spellEnd"/>
      <w:r w:rsidR="004671C8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+ LAB</w:t>
      </w:r>
    </w:p>
    <w:p w:rsidR="00E4328F" w:rsidRPr="008E203A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23E49" w:rsidRPr="008E203A">
        <w:rPr>
          <w:rFonts w:ascii="Times New Roman" w:hAnsi="Times New Roman"/>
          <w:b/>
          <w:sz w:val="24"/>
          <w:szCs w:val="24"/>
        </w:rPr>
        <w:t>Electric Circuit Analysis</w:t>
      </w:r>
      <w:r w:rsidR="009E0C61" w:rsidRPr="008E203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8E203A" w:rsidTr="008C2A53">
        <w:tc>
          <w:tcPr>
            <w:tcW w:w="297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8E203A" w:rsidRDefault="00123E49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8E203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8E203A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123E49"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8E203A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23E49"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123E49"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8E203A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8E203A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1169F9" w:rsidRPr="008E20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8E203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8E203A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123E49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E0C61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8E203A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23E49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8E203A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8E203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8E203A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8E203A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8E203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8E203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8E203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</w:t>
            </w:r>
            <w:r w:rsidR="00CF3218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lớn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: </w:t>
            </w:r>
            <w:r w:rsidR="003943F6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8E203A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8B5460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45</w:t>
            </w:r>
            <w:r w:rsidR="005C3D6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8E203A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8E203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8E203A" w:rsidRDefault="00F56373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-Hóa dầu, Địa chất-Địa vật lý</w:t>
            </w:r>
          </w:p>
        </w:tc>
      </w:tr>
      <w:tr w:rsidR="00FE38CE" w:rsidRPr="008E203A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8E203A" w:rsidTr="00530466">
        <w:tc>
          <w:tcPr>
            <w:tcW w:w="2978" w:type="dxa"/>
            <w:shd w:val="clear" w:color="auto" w:fill="auto"/>
          </w:tcPr>
          <w:p w:rsidR="00E4328F" w:rsidRPr="008E203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8E203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8E203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8E203A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8E203A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8E203A" w:rsidRDefault="00826C0E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E203A">
        <w:rPr>
          <w:rFonts w:ascii="Times New Roman" w:hAnsi="Times New Roman"/>
          <w:sz w:val="24"/>
          <w:szCs w:val="24"/>
        </w:rPr>
        <w:t>Các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thàn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ầ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cơ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bả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và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mô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hìn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hóa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iệ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203A">
        <w:rPr>
          <w:rFonts w:ascii="Times New Roman" w:hAnsi="Times New Roman"/>
          <w:sz w:val="24"/>
          <w:szCs w:val="24"/>
        </w:rPr>
        <w:t>Phâ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tí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áp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ứng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của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iệ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AC, DC (</w:t>
      </w:r>
      <w:proofErr w:type="spellStart"/>
      <w:r w:rsidRPr="008E203A">
        <w:rPr>
          <w:rFonts w:ascii="Times New Roman" w:hAnsi="Times New Roman"/>
          <w:sz w:val="24"/>
          <w:szCs w:val="24"/>
        </w:rPr>
        <w:t>Địn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luật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Kirchhoff, </w:t>
      </w:r>
      <w:proofErr w:type="spellStart"/>
      <w:r w:rsidRPr="008E203A">
        <w:rPr>
          <w:rFonts w:ascii="Times New Roman" w:hAnsi="Times New Roman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RLC, </w:t>
      </w:r>
      <w:proofErr w:type="spellStart"/>
      <w:r w:rsidRPr="008E203A">
        <w:rPr>
          <w:rFonts w:ascii="Times New Roman" w:hAnsi="Times New Roman"/>
          <w:sz w:val="24"/>
          <w:szCs w:val="24"/>
        </w:rPr>
        <w:t>nguồ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03A">
        <w:rPr>
          <w:rFonts w:ascii="Times New Roman" w:hAnsi="Times New Roman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a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203A">
        <w:rPr>
          <w:rFonts w:ascii="Times New Roman" w:hAnsi="Times New Roman"/>
          <w:sz w:val="24"/>
          <w:szCs w:val="24"/>
        </w:rPr>
        <w:t>pha</w:t>
      </w:r>
      <w:proofErr w:type="spellEnd"/>
      <w:proofErr w:type="gramEnd"/>
      <w:r w:rsidRPr="008E203A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E203A">
        <w:rPr>
          <w:rFonts w:ascii="Times New Roman" w:hAnsi="Times New Roman"/>
          <w:sz w:val="24"/>
          <w:szCs w:val="24"/>
        </w:rPr>
        <w:t>Giải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mạch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iệ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nhiều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nút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bằng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ương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áp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biến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ổi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Laplace </w:t>
      </w:r>
      <w:proofErr w:type="spellStart"/>
      <w:r w:rsidRPr="008E203A">
        <w:rPr>
          <w:rFonts w:ascii="Times New Roman" w:hAnsi="Times New Roman"/>
          <w:sz w:val="24"/>
          <w:szCs w:val="24"/>
        </w:rPr>
        <w:t>và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ương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áp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số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phức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203A">
        <w:rPr>
          <w:rFonts w:ascii="Times New Roman" w:hAnsi="Times New Roman"/>
          <w:sz w:val="24"/>
          <w:szCs w:val="24"/>
        </w:rPr>
        <w:t>Khái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niệm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về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máy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sz w:val="24"/>
          <w:szCs w:val="24"/>
        </w:rPr>
        <w:t>điện</w:t>
      </w:r>
      <w:proofErr w:type="spellEnd"/>
      <w:r w:rsidR="00B12772" w:rsidRPr="008E203A">
        <w:rPr>
          <w:rFonts w:ascii="Times New Roman" w:hAnsi="Times New Roman"/>
          <w:sz w:val="24"/>
          <w:szCs w:val="24"/>
        </w:rPr>
        <w:t xml:space="preserve">. </w:t>
      </w:r>
    </w:p>
    <w:p w:rsidR="005C0CF0" w:rsidRPr="008E203A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8E203A" w:rsidRDefault="00B1277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8E203A">
        <w:rPr>
          <w:rFonts w:ascii="Times New Roman" w:hAnsi="Times New Roman"/>
          <w:sz w:val="24"/>
          <w:szCs w:val="24"/>
        </w:rPr>
        <w:t xml:space="preserve">Basic components and electrical circuit models. Response analysis due to DC, AC circuits (Kirchhoff’s Laws, RLC circuits, Power, </w:t>
      </w:r>
      <w:proofErr w:type="spellStart"/>
      <w:r w:rsidRPr="008E203A">
        <w:rPr>
          <w:rFonts w:ascii="Times New Roman" w:hAnsi="Times New Roman"/>
          <w:sz w:val="24"/>
          <w:szCs w:val="24"/>
        </w:rPr>
        <w:t>Polyphase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circuits). Solution of </w:t>
      </w:r>
      <w:proofErr w:type="spellStart"/>
      <w:r w:rsidRPr="008E203A">
        <w:rPr>
          <w:rFonts w:ascii="Times New Roman" w:hAnsi="Times New Roman"/>
          <w:sz w:val="24"/>
          <w:szCs w:val="24"/>
        </w:rPr>
        <w:t>multinode</w:t>
      </w:r>
      <w:proofErr w:type="spellEnd"/>
      <w:r w:rsidRPr="008E203A">
        <w:rPr>
          <w:rFonts w:ascii="Times New Roman" w:hAnsi="Times New Roman"/>
          <w:sz w:val="24"/>
          <w:szCs w:val="24"/>
        </w:rPr>
        <w:t xml:space="preserve"> circuits using the Laplace transform and complex number method. Concepts of electrical machines.</w:t>
      </w:r>
    </w:p>
    <w:p w:rsidR="005C0CF0" w:rsidRPr="008E203A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8E203A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8E203A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8E203A" w:rsidTr="006A00D5">
        <w:trPr>
          <w:tblHeader/>
          <w:jc w:val="center"/>
        </w:trPr>
        <w:tc>
          <w:tcPr>
            <w:tcW w:w="1675" w:type="dxa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606D1" w:rsidRPr="008E203A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8E203A" w:rsidRDefault="00400A76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Giới thiệu chung</w:t>
            </w:r>
            <w:r w:rsidR="005606D1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144499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06D1" w:rsidRPr="008E203A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1–</w:t>
            </w:r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530466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2–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="00400A76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A76" w:rsidRPr="008E203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400A76" w:rsidRPr="008E203A" w:rsidRDefault="00400A76" w:rsidP="00400A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3–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400A76" w:rsidRPr="008E203A" w:rsidRDefault="00400A76" w:rsidP="00400A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4–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</w:p>
          <w:p w:rsidR="00400A76" w:rsidRPr="008E203A" w:rsidRDefault="00400A76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5–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Laplace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 w:val="restart"/>
          </w:tcPr>
          <w:p w:rsidR="00FE38CE" w:rsidRPr="008E203A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144499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  <w:p w:rsidR="00530466" w:rsidRPr="008E203A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8E203A" w:rsidRDefault="00204183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Mạch điện và các thành phần cơ bản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/>
          </w:tcPr>
          <w:p w:rsidR="00FE38CE" w:rsidRPr="008E203A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1 –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tỉ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2 –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530466" w:rsidRPr="008E203A" w:rsidRDefault="005606D1" w:rsidP="0046270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3 –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="00204183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4183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204183" w:rsidRPr="008E203A" w:rsidRDefault="00204183" w:rsidP="0020418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4 –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m</w:t>
            </w:r>
            <w:proofErr w:type="spellEnd"/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 w:val="restart"/>
          </w:tcPr>
          <w:p w:rsidR="008A0576" w:rsidRPr="008E203A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:rsidR="008A0576" w:rsidRPr="008E203A" w:rsidRDefault="00267B74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Các định luật về dòng điện, </w:t>
            </w:r>
            <w:r w:rsidR="00637E8C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iện áp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và phương pháp phân tích mạch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/>
          </w:tcPr>
          <w:p w:rsidR="008A0576" w:rsidRPr="008E203A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1 –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</w:p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2 –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A0576" w:rsidRPr="008E203A" w:rsidRDefault="005606D1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3 –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637E8C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E8C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637E8C" w:rsidRPr="008E203A" w:rsidRDefault="00637E8C" w:rsidP="00637E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4 –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637E8C" w:rsidRPr="008E203A" w:rsidRDefault="00637E8C" w:rsidP="00637E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5 –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637E8C" w:rsidRPr="008E203A" w:rsidRDefault="00637E8C" w:rsidP="00637E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6 –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637E8C" w:rsidRPr="008E203A" w:rsidRDefault="00637E8C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7 –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986BD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BDF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 w:val="restart"/>
          </w:tcPr>
          <w:p w:rsidR="008A0576" w:rsidRPr="008E203A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8E203A" w:rsidRDefault="00E32C2B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Mạch điện RLC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/>
          </w:tcPr>
          <w:p w:rsidR="008A0576" w:rsidRPr="008E203A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1 –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8A0576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2 –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="009107B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7B8"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9107B8" w:rsidRPr="008E203A" w:rsidRDefault="009107B8" w:rsidP="009107B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3 –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  <w:p w:rsidR="009107B8" w:rsidRPr="008E203A" w:rsidRDefault="009107B8" w:rsidP="009107B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4 –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9107B8" w:rsidRPr="008E203A" w:rsidRDefault="009107B8" w:rsidP="009107B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5 –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RLC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9107B8" w:rsidRPr="008E203A" w:rsidRDefault="009107B8" w:rsidP="009107B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6 –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  <w:p w:rsidR="009107B8" w:rsidRPr="008E203A" w:rsidRDefault="009107B8" w:rsidP="009107B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4.7 –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LC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tổn</w:t>
            </w:r>
            <w:proofErr w:type="spellEnd"/>
            <w:r w:rsidR="00DD74E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74EF" w:rsidRPr="008E203A">
              <w:rPr>
                <w:rFonts w:ascii="Times New Roman" w:hAnsi="Times New Roman"/>
                <w:sz w:val="24"/>
                <w:szCs w:val="24"/>
              </w:rPr>
              <w:t>hao</w:t>
            </w:r>
            <w:proofErr w:type="spellEnd"/>
          </w:p>
        </w:tc>
      </w:tr>
      <w:tr w:rsidR="005606D1" w:rsidRPr="008E203A" w:rsidTr="008A0576">
        <w:trPr>
          <w:jc w:val="center"/>
        </w:trPr>
        <w:tc>
          <w:tcPr>
            <w:tcW w:w="1675" w:type="dxa"/>
          </w:tcPr>
          <w:p w:rsidR="008A0576" w:rsidRPr="008E203A" w:rsidRDefault="00BD55A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A0576" w:rsidRPr="008E203A" w:rsidRDefault="006D1DCF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ân tích công suất mạch điện xoay chiều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</w:tcPr>
          <w:p w:rsidR="008A0576" w:rsidRPr="008E203A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5.1 –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tức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</w:p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5.2 –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  <w:p w:rsidR="008A0576" w:rsidRPr="008E203A" w:rsidRDefault="005606D1" w:rsidP="008F44E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5.3 –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6D1DCF" w:rsidRPr="008E203A" w:rsidRDefault="006D1DCF" w:rsidP="008F44E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5.4 –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6D1DCF" w:rsidRPr="008E203A" w:rsidRDefault="006D1DCF" w:rsidP="006D1DC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5.5 –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740CE7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CE7" w:rsidRPr="008E203A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 w:val="restart"/>
          </w:tcPr>
          <w:p w:rsidR="0008615D" w:rsidRPr="008E203A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8E203A" w:rsidRDefault="006A51DA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Mạch điện đa pha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  <w:vMerge/>
          </w:tcPr>
          <w:p w:rsidR="0008615D" w:rsidRPr="008E203A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08615D" w:rsidRPr="008E203A" w:rsidRDefault="005606D1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1 –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595B93" w:rsidRPr="008E203A" w:rsidRDefault="00595B93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2 –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C8685F" w:rsidRPr="008E203A" w:rsidRDefault="00595B93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3 –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sao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="00C8685F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595B93" w:rsidRPr="008E203A" w:rsidRDefault="00595B93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4 –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tam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595B93" w:rsidRPr="008E203A" w:rsidRDefault="00595B93" w:rsidP="00595B9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5 –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="00C8685F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85F"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</w:tc>
      </w:tr>
      <w:tr w:rsidR="005606D1" w:rsidRPr="008E203A" w:rsidTr="008A0576">
        <w:trPr>
          <w:jc w:val="center"/>
        </w:trPr>
        <w:tc>
          <w:tcPr>
            <w:tcW w:w="1675" w:type="dxa"/>
          </w:tcPr>
          <w:p w:rsidR="008A0576" w:rsidRPr="008E203A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8A0576" w:rsidRPr="008E203A" w:rsidRDefault="00BF35F4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hái niệm về máy điện và mô hình hóa</w:t>
            </w:r>
          </w:p>
        </w:tc>
      </w:tr>
      <w:tr w:rsidR="005606D1" w:rsidRPr="008E203A" w:rsidTr="008A0576">
        <w:trPr>
          <w:jc w:val="center"/>
        </w:trPr>
        <w:tc>
          <w:tcPr>
            <w:tcW w:w="1675" w:type="dxa"/>
          </w:tcPr>
          <w:p w:rsidR="008A0576" w:rsidRPr="008E203A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5606D1" w:rsidRPr="008E203A" w:rsidRDefault="005606D1" w:rsidP="005606D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7.1 –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A0576" w:rsidRPr="008E203A" w:rsidRDefault="005606D1" w:rsidP="00E203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7.2 –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BF35F4" w:rsidRPr="008E203A" w:rsidRDefault="00BF35F4" w:rsidP="00E203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7.3 –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BF35F4" w:rsidRPr="008E203A" w:rsidRDefault="00BF35F4" w:rsidP="00E203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7.4 –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BF35F4" w:rsidRPr="008E203A" w:rsidRDefault="00BF35F4" w:rsidP="00BF35F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7.5 –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  <w:r w:rsidR="005F7C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C00"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</w:tr>
    </w:tbl>
    <w:p w:rsidR="00270CBA" w:rsidRPr="008E203A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8E203A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8E203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8E203A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8E203A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8E203A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8E203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A162D" w:rsidRPr="008E203A" w:rsidRDefault="001A162D" w:rsidP="001A162D">
      <w:pPr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E203A">
        <w:rPr>
          <w:rFonts w:ascii="Times New Roman" w:hAnsi="Times New Roman"/>
          <w:sz w:val="24"/>
          <w:szCs w:val="24"/>
          <w:lang w:eastAsia="en-US"/>
        </w:rPr>
        <w:t xml:space="preserve">William H. </w:t>
      </w:r>
      <w:proofErr w:type="spellStart"/>
      <w:r w:rsidRPr="008E203A">
        <w:rPr>
          <w:rFonts w:ascii="Times New Roman" w:hAnsi="Times New Roman"/>
          <w:sz w:val="24"/>
          <w:szCs w:val="24"/>
          <w:lang w:eastAsia="en-US"/>
        </w:rPr>
        <w:t>Hayt</w:t>
      </w:r>
      <w:proofErr w:type="spellEnd"/>
      <w:r w:rsidRPr="008E203A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8E203A">
        <w:rPr>
          <w:rFonts w:ascii="Times New Roman" w:hAnsi="Times New Roman"/>
          <w:i/>
          <w:sz w:val="24"/>
          <w:szCs w:val="24"/>
          <w:lang w:eastAsia="en-US"/>
        </w:rPr>
        <w:t>Engineering Circuit Analysis</w:t>
      </w:r>
      <w:r w:rsidRPr="008E203A">
        <w:rPr>
          <w:rFonts w:ascii="Times New Roman" w:hAnsi="Times New Roman"/>
          <w:sz w:val="24"/>
          <w:szCs w:val="24"/>
          <w:lang w:eastAsia="en-US"/>
        </w:rPr>
        <w:t>, McGraw-Hill, 2012.</w:t>
      </w:r>
    </w:p>
    <w:p w:rsidR="00A84FFA" w:rsidRPr="008E203A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Pr="008E203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2013F" w:rsidRPr="008E203A" w:rsidRDefault="00F2013F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David E. Johnson, John L.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ilbur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Johnny R. Johnson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vaf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Petter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. Scott: </w:t>
      </w:r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Basic Electric Circuit Analysis</w:t>
      </w:r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, 5th edition</w:t>
      </w:r>
      <w:proofErr w:type="gram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, ,</w:t>
      </w:r>
      <w:proofErr w:type="gram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rentice Hall, 2004.</w:t>
      </w:r>
    </w:p>
    <w:p w:rsidR="00F339CD" w:rsidRPr="008E203A" w:rsidRDefault="002E0405" w:rsidP="00F2013F">
      <w:pPr>
        <w:suppressAutoHyphens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hyperlink r:id="rId8" w:history="1">
        <w:r w:rsidR="00F339CD" w:rsidRPr="008E203A">
          <w:rPr>
            <w:rFonts w:ascii="Times New Roman" w:hAnsi="Times New Roman"/>
            <w:color w:val="000000"/>
            <w:sz w:val="24"/>
            <w:szCs w:val="24"/>
            <w:lang w:eastAsia="en-US"/>
          </w:rPr>
          <w:t>Bogart, Theodore F.</w:t>
        </w:r>
      </w:hyperlink>
      <w:r w:rsidR="00F339CD"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9" w:history="1">
        <w:r w:rsidR="00F339CD" w:rsidRPr="008E203A">
          <w:rPr>
            <w:rFonts w:ascii="Times New Roman" w:hAnsi="Times New Roman"/>
            <w:color w:val="000000"/>
            <w:sz w:val="24"/>
            <w:szCs w:val="24"/>
            <w:lang w:eastAsia="en-US"/>
          </w:rPr>
          <w:t>Beasley, Jeffrey S.</w:t>
        </w:r>
      </w:hyperlink>
      <w:r w:rsidR="00F339CD"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10" w:history="1">
        <w:r w:rsidR="00F339CD" w:rsidRPr="008E203A">
          <w:rPr>
            <w:rFonts w:ascii="Times New Roman" w:hAnsi="Times New Roman"/>
            <w:color w:val="000000"/>
            <w:sz w:val="24"/>
            <w:szCs w:val="24"/>
            <w:lang w:eastAsia="en-US"/>
          </w:rPr>
          <w:t>Rico, Guillermo</w:t>
        </w:r>
      </w:hyperlink>
      <w:r w:rsidR="00F339CD"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="00F339CD"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Electronic devices and circuits</w:t>
      </w:r>
      <w:r w:rsidR="00F339CD" w:rsidRPr="008E203A">
        <w:rPr>
          <w:rFonts w:ascii="Times New Roman" w:hAnsi="Times New Roman"/>
          <w:color w:val="000000"/>
          <w:sz w:val="24"/>
          <w:szCs w:val="24"/>
          <w:lang w:eastAsia="en-US"/>
        </w:rPr>
        <w:t>, Prentice Hall, 2004.</w:t>
      </w:r>
    </w:p>
    <w:p w:rsidR="00F339CD" w:rsidRPr="008E203A" w:rsidRDefault="00F339CD" w:rsidP="00F339CD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.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Godse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U. S.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BakShi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Basic Electronic Engineering</w:t>
      </w:r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, India, 2009.</w:t>
      </w:r>
    </w:p>
    <w:p w:rsidR="00A42DB2" w:rsidRPr="008E203A" w:rsidRDefault="00A42DB2" w:rsidP="00A42DB2">
      <w:pPr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8E203A">
        <w:rPr>
          <w:rFonts w:ascii="Times New Roman" w:hAnsi="Times New Roman" w:cs="Arial"/>
          <w:color w:val="000000"/>
          <w:sz w:val="24"/>
          <w:szCs w:val="24"/>
          <w:lang w:eastAsia="en-US"/>
        </w:rPr>
        <w:t>Đặ</w:t>
      </w:r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ng</w:t>
      </w:r>
      <w:proofErr w:type="spellEnd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V</w:t>
      </w:r>
      <w:r w:rsidRPr="008E203A">
        <w:rPr>
          <w:rFonts w:ascii="Times New Roman" w:hAnsi="Times New Roman" w:cs="Arial"/>
          <w:color w:val="000000"/>
          <w:sz w:val="24"/>
          <w:szCs w:val="24"/>
          <w:lang w:eastAsia="en-US"/>
        </w:rPr>
        <w:t>ă</w:t>
      </w:r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n</w:t>
      </w:r>
      <w:proofErr w:type="spellEnd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 w:cs="Arial"/>
          <w:color w:val="000000"/>
          <w:sz w:val="24"/>
          <w:szCs w:val="24"/>
          <w:lang w:eastAsia="en-US"/>
        </w:rPr>
        <w:t>Đà</w:t>
      </w:r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o</w:t>
      </w:r>
      <w:proofErr w:type="spellEnd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 xml:space="preserve">, </w:t>
      </w:r>
      <w:proofErr w:type="spellStart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Lê</w:t>
      </w:r>
      <w:proofErr w:type="spellEnd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V</w:t>
      </w:r>
      <w:r w:rsidRPr="008E203A">
        <w:rPr>
          <w:rFonts w:ascii="Times New Roman" w:hAnsi="Times New Roman" w:cs="Arial"/>
          <w:color w:val="000000"/>
          <w:sz w:val="24"/>
          <w:szCs w:val="24"/>
          <w:lang w:eastAsia="en-US"/>
        </w:rPr>
        <w:t>ă</w:t>
      </w:r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n</w:t>
      </w:r>
      <w:proofErr w:type="spellEnd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 w:cs=".VnTime"/>
          <w:color w:val="000000"/>
          <w:sz w:val="24"/>
          <w:szCs w:val="24"/>
          <w:lang w:eastAsia="en-US"/>
        </w:rPr>
        <w:t>Doanh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NXB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khoa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ọc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và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kỹ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thuật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010.</w:t>
      </w:r>
    </w:p>
    <w:p w:rsidR="00F339CD" w:rsidRPr="008E203A" w:rsidRDefault="00F339CD" w:rsidP="00F339CD">
      <w:pPr>
        <w:suppressAutoHyphens w:val="0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Nguyễ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im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Đính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Nhà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xuất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bả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Đại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ọc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Quốc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Gia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P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ồ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Chí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inh, 2005.</w:t>
      </w:r>
    </w:p>
    <w:p w:rsidR="00F339CD" w:rsidRPr="008E203A" w:rsidRDefault="00F339CD" w:rsidP="00F339CD">
      <w:pPr>
        <w:suppressAutoHyphens w:val="0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Nguyễ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im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Đính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Bài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Tập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Kỹ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Thuật</w:t>
      </w:r>
      <w:proofErr w:type="spellEnd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i/>
          <w:color w:val="000000"/>
          <w:sz w:val="24"/>
          <w:szCs w:val="24"/>
          <w:lang w:eastAsia="en-US"/>
        </w:rPr>
        <w:t>Điệ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Nhà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xuất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bản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Đại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ọc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Quốc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Gia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P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Hồ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>Chí</w:t>
      </w:r>
      <w:proofErr w:type="spellEnd"/>
      <w:r w:rsidRPr="008E20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inh, 2005.</w:t>
      </w:r>
    </w:p>
    <w:p w:rsidR="00A80808" w:rsidRPr="008E203A" w:rsidRDefault="00A8080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8E203A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8E203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8E203A" w:rsidTr="005748E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8E203A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8E203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8E203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5606D1" w:rsidRPr="008E203A" w:rsidTr="005748EB">
        <w:trPr>
          <w:trHeight w:val="1150"/>
          <w:jc w:val="center"/>
        </w:trPr>
        <w:tc>
          <w:tcPr>
            <w:tcW w:w="874" w:type="dxa"/>
          </w:tcPr>
          <w:p w:rsidR="00FE38CE" w:rsidRPr="008E203A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8" w:type="dxa"/>
          </w:tcPr>
          <w:p w:rsidR="00B47CE0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thiệu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  <w:proofErr w:type="spellEnd"/>
          </w:p>
          <w:p w:rsidR="00B47CE0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1.1</w:t>
            </w:r>
            <w:r w:rsidR="00443B8D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B47CE0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1.2</w:t>
            </w:r>
            <w:r w:rsidR="00443B8D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B47CE0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1.3</w:t>
            </w:r>
            <w:r w:rsidR="00443B8D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B47CE0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1.4</w:t>
            </w:r>
            <w:r w:rsidR="00443B8D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</w:p>
          <w:p w:rsidR="00FE38CE" w:rsidRPr="008E203A" w:rsidRDefault="00B47CE0" w:rsidP="00B47C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1.5</w:t>
            </w:r>
            <w:r w:rsidR="00443B8D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Laplace</w:t>
            </w:r>
          </w:p>
        </w:tc>
        <w:tc>
          <w:tcPr>
            <w:tcW w:w="3166" w:type="dxa"/>
          </w:tcPr>
          <w:p w:rsidR="00A86AAB" w:rsidRPr="008E203A" w:rsidRDefault="00A86AAB" w:rsidP="00A86AA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1–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A86AAB" w:rsidRPr="008E203A" w:rsidRDefault="00A86AAB" w:rsidP="00A86AAB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2– </w:t>
            </w:r>
            <w:r w:rsidR="00DC6400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được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A86AAB" w:rsidRPr="008E203A" w:rsidRDefault="00A86AAB" w:rsidP="00A86AA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.3–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p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>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5D39E5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ơ bản</w:t>
            </w:r>
          </w:p>
          <w:p w:rsidR="005D39E5" w:rsidRPr="008E203A" w:rsidRDefault="00A86AAB" w:rsidP="005D39E5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4– </w:t>
            </w:r>
            <w:r w:rsidR="00DC6400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ắm được một số phần mềm phân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AAB" w:rsidRPr="008E203A" w:rsidRDefault="00A86AAB" w:rsidP="005D39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1.5– </w:t>
            </w:r>
            <w:r w:rsidR="00DC6400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iết cách b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iế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Laplace</w:t>
            </w:r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="00DC6400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400"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411" w:type="dxa"/>
          </w:tcPr>
          <w:p w:rsidR="00FE38CE" w:rsidRPr="008E203A" w:rsidRDefault="00A86AAB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</w:t>
            </w:r>
            <w:r w:rsidR="00162F52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ảo luận</w:t>
            </w:r>
          </w:p>
        </w:tc>
      </w:tr>
      <w:tr w:rsidR="005606D1" w:rsidRPr="008E203A" w:rsidTr="005748EB">
        <w:trPr>
          <w:trHeight w:val="1613"/>
          <w:jc w:val="center"/>
        </w:trPr>
        <w:tc>
          <w:tcPr>
            <w:tcW w:w="874" w:type="dxa"/>
          </w:tcPr>
          <w:p w:rsidR="00162F52" w:rsidRPr="008E203A" w:rsidRDefault="00FB4CD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8" w:type="dxa"/>
          </w:tcPr>
          <w:p w:rsidR="00443B8D" w:rsidRPr="008E203A" w:rsidRDefault="00443B8D" w:rsidP="00443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2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ơ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  <w:p w:rsidR="00443B8D" w:rsidRPr="008E203A" w:rsidRDefault="00443B8D" w:rsidP="00443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ỉ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  <w:p w:rsidR="00443B8D" w:rsidRPr="008E203A" w:rsidRDefault="00443B8D" w:rsidP="00443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443B8D" w:rsidRPr="008E203A" w:rsidRDefault="00443B8D" w:rsidP="00443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443B8D" w:rsidRPr="008E203A" w:rsidRDefault="00443B8D" w:rsidP="00443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m</w:t>
            </w:r>
            <w:proofErr w:type="spellEnd"/>
          </w:p>
        </w:tc>
        <w:tc>
          <w:tcPr>
            <w:tcW w:w="3166" w:type="dxa"/>
          </w:tcPr>
          <w:p w:rsidR="005D39E5" w:rsidRPr="008E203A" w:rsidRDefault="005D39E5" w:rsidP="005D39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1 – </w:t>
            </w:r>
            <w:r w:rsidR="000714F5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ắm được khái niệm về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ơ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ỉ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  <w:p w:rsidR="005D39E5" w:rsidRPr="008E203A" w:rsidRDefault="005D39E5" w:rsidP="005D39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2 – </w:t>
            </w:r>
            <w:r w:rsidR="000714F5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ắm được khái niệm và cách tính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5D39E5" w:rsidRPr="008E203A" w:rsidRDefault="005D39E5" w:rsidP="005D39E5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3 – </w:t>
            </w:r>
            <w:r w:rsidR="000714F5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ắm được khái niệm và cách sử dụng n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162F52" w:rsidRPr="008E203A" w:rsidRDefault="005D39E5" w:rsidP="00BF72BD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4 – </w:t>
            </w:r>
            <w:r w:rsidR="00BF72B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khái niệm, vận dụng và phân tích mạch với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m</w:t>
            </w:r>
            <w:proofErr w:type="spellEnd"/>
          </w:p>
        </w:tc>
        <w:tc>
          <w:tcPr>
            <w:tcW w:w="1411" w:type="dxa"/>
          </w:tcPr>
          <w:p w:rsidR="00162F52" w:rsidRPr="008E203A" w:rsidRDefault="00162F52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="00BF72BD"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="00BF72B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8E203A" w:rsidTr="005748EB">
        <w:trPr>
          <w:trHeight w:val="821"/>
          <w:jc w:val="center"/>
        </w:trPr>
        <w:tc>
          <w:tcPr>
            <w:tcW w:w="874" w:type="dxa"/>
          </w:tcPr>
          <w:p w:rsidR="00162F52" w:rsidRPr="008E203A" w:rsidRDefault="00FB4CD2" w:rsidP="005F3C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-</w:t>
            </w:r>
            <w:r w:rsidR="005F3C44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8" w:type="dxa"/>
          </w:tcPr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3: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luật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về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dòng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áp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phương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pháp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phân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tích</w:t>
            </w:r>
            <w:proofErr w:type="spellEnd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7B74" w:rsidRPr="008E203A">
              <w:rPr>
                <w:rFonts w:ascii="Times New Roman" w:hAnsi="Times New Roman"/>
                <w:b/>
                <w:sz w:val="24"/>
                <w:szCs w:val="24"/>
              </w:rPr>
              <w:t>mạch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8C1A8E" w:rsidRPr="008E203A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7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3166" w:type="dxa"/>
          </w:tcPr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L.O.3.1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được khái niệm về n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ú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</w:p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2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sử dụng được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</w:p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3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vận dụng được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ị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Kirchhoff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992F88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2F88"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</w:p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.4 –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Biết cách phân tíc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5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Biết cách phân tích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mạch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  <w:p w:rsidR="00190BAF" w:rsidRPr="008E203A" w:rsidRDefault="00190BAF" w:rsidP="00190BAF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6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iết cách phân tích mạch p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162F52" w:rsidRPr="008E203A" w:rsidRDefault="00190BAF" w:rsidP="00992F8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7 – </w:t>
            </w:r>
            <w:r w:rsidR="00992F88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vận dụng được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411" w:type="dxa"/>
          </w:tcPr>
          <w:p w:rsidR="00162F52" w:rsidRPr="008E203A" w:rsidRDefault="00E94A7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8E203A" w:rsidTr="005748EB">
        <w:trPr>
          <w:trHeight w:val="821"/>
          <w:jc w:val="center"/>
        </w:trPr>
        <w:tc>
          <w:tcPr>
            <w:tcW w:w="874" w:type="dxa"/>
          </w:tcPr>
          <w:p w:rsidR="008A0576" w:rsidRPr="008E203A" w:rsidRDefault="00B22C13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608" w:type="dxa"/>
          </w:tcPr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RLC</w:t>
            </w:r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1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2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3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4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5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6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  <w:p w:rsidR="006A3E61" w:rsidRPr="008E203A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4.7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LC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ổ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ao</w:t>
            </w:r>
            <w:proofErr w:type="spellEnd"/>
          </w:p>
        </w:tc>
        <w:tc>
          <w:tcPr>
            <w:tcW w:w="3166" w:type="dxa"/>
          </w:tcPr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1 – Hiểu cách phân tích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2 – Hiểu cách phân tích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3 – Nắm được s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ự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4 – Hiểu cách phân tích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song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ắ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</w:p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5 – Hiểu cách phân tích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B54531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6 – Hiểu được đ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  <w:p w:rsidR="008A0576" w:rsidRPr="008E203A" w:rsidRDefault="00B54531" w:rsidP="00B5453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.7 – Hiểu được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LC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ổ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ao</w:t>
            </w:r>
            <w:proofErr w:type="spellEnd"/>
          </w:p>
        </w:tc>
        <w:tc>
          <w:tcPr>
            <w:tcW w:w="1411" w:type="dxa"/>
          </w:tcPr>
          <w:p w:rsidR="008A0576" w:rsidRPr="008E203A" w:rsidRDefault="00B54531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B22C13" w:rsidRPr="008E203A" w:rsidTr="00B22C13">
        <w:trPr>
          <w:trHeight w:val="469"/>
          <w:jc w:val="center"/>
        </w:trPr>
        <w:tc>
          <w:tcPr>
            <w:tcW w:w="874" w:type="dxa"/>
            <w:vAlign w:val="center"/>
          </w:tcPr>
          <w:p w:rsidR="00B22C13" w:rsidRPr="008E203A" w:rsidRDefault="00B22C13" w:rsidP="0037265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B22C13" w:rsidRPr="008E203A" w:rsidRDefault="00B22C13" w:rsidP="0037265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B22C13" w:rsidRPr="008E203A" w:rsidRDefault="00B22C13" w:rsidP="0037265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22C13" w:rsidRPr="008E203A" w:rsidRDefault="00B22C13" w:rsidP="0037265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606D1" w:rsidRPr="008E203A" w:rsidTr="005748EB">
        <w:trPr>
          <w:trHeight w:val="821"/>
          <w:jc w:val="center"/>
        </w:trPr>
        <w:tc>
          <w:tcPr>
            <w:tcW w:w="874" w:type="dxa"/>
          </w:tcPr>
          <w:p w:rsidR="008A0576" w:rsidRPr="008E203A" w:rsidRDefault="00B22C13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8" w:type="dxa"/>
          </w:tcPr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5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tíc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xoay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  <w:proofErr w:type="spellEnd"/>
          </w:p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5.1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ứ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</w:p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5.2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5.3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5.4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411EFA" w:rsidRPr="008E203A" w:rsidRDefault="00411EFA" w:rsidP="00411E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5.5</w:t>
            </w:r>
            <w:r w:rsidR="005F058B" w:rsidRPr="008E2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</w:p>
        </w:tc>
        <w:tc>
          <w:tcPr>
            <w:tcW w:w="3166" w:type="dxa"/>
          </w:tcPr>
          <w:p w:rsidR="00F7638B" w:rsidRPr="008E203A" w:rsidRDefault="00F7638B" w:rsidP="00F7638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1 – Hiểu và vận dụng được cách tính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ứ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</w:p>
          <w:p w:rsidR="00F7638B" w:rsidRPr="008E203A" w:rsidRDefault="00F7638B" w:rsidP="00F7638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2 – Hiểu và vận dụng được cách tính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  <w:p w:rsidR="00F7638B" w:rsidRPr="008E203A" w:rsidRDefault="00F7638B" w:rsidP="00F7638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3 – Hiểu và vận dụng được cách tính g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iá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F7638B" w:rsidRPr="008E203A" w:rsidRDefault="00F7638B" w:rsidP="00F7638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4 – Hiểu và vận dụng được cách tính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</w:p>
          <w:p w:rsidR="008A0576" w:rsidRPr="008E203A" w:rsidRDefault="00F7638B" w:rsidP="00F7638B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.5 – Hiểu và vận dụng được cách tính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</w:tcPr>
          <w:p w:rsidR="008A0576" w:rsidRPr="008E203A" w:rsidRDefault="00A5284B" w:rsidP="00A5284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5606D1" w:rsidRPr="008E203A" w:rsidTr="005748EB">
        <w:trPr>
          <w:jc w:val="center"/>
        </w:trPr>
        <w:tc>
          <w:tcPr>
            <w:tcW w:w="874" w:type="dxa"/>
          </w:tcPr>
          <w:p w:rsidR="008A0576" w:rsidRPr="008E203A" w:rsidRDefault="00B22C13" w:rsidP="00B22C1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0</w:t>
            </w:r>
            <w:r w:rsidR="004F013E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1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8" w:type="dxa"/>
          </w:tcPr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6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a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pha</w:t>
            </w:r>
            <w:proofErr w:type="spellEnd"/>
          </w:p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ao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Y</w:t>
            </w:r>
          </w:p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tam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7427B2" w:rsidRPr="008E203A" w:rsidRDefault="007427B2" w:rsidP="007427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>6.5.</w:t>
            </w:r>
            <w:r w:rsidR="0072456A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3166" w:type="dxa"/>
          </w:tcPr>
          <w:p w:rsidR="000A1CE5" w:rsidRPr="008E203A" w:rsidRDefault="000A1CE5" w:rsidP="000A1C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1 – </w:t>
            </w:r>
            <w:r w:rsidR="00540F3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phân tích được c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0A1CE5" w:rsidRPr="008E203A" w:rsidRDefault="000A1CE5" w:rsidP="000A1C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2 – </w:t>
            </w:r>
            <w:r w:rsidR="00540F3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phân tích được c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="00540F3D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h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>ệ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</w:p>
          <w:p w:rsidR="000A1CE5" w:rsidRPr="008E203A" w:rsidRDefault="000A1CE5" w:rsidP="000A1C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3 – </w:t>
            </w:r>
            <w:r w:rsidR="00540F3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phân tích được c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="00540F3D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k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>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lastRenderedPageBreak/>
              <w:t>sao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0A1CE5" w:rsidRPr="008E203A" w:rsidRDefault="000A1CE5" w:rsidP="000A1CE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4 – </w:t>
            </w:r>
            <w:r w:rsidR="00540F3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phân tích được c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="00540F3D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k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>ế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tam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8A0576" w:rsidRPr="008E203A" w:rsidRDefault="000A1CE5" w:rsidP="00540F3D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6.5 – </w:t>
            </w:r>
            <w:r w:rsidR="00540F3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iểu và vận dụng được được c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ách</w:t>
            </w:r>
            <w:proofErr w:type="spellEnd"/>
            <w:r w:rsidR="00540F3D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540F3D"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F3D" w:rsidRPr="008E203A">
              <w:rPr>
                <w:rFonts w:ascii="Times New Roman" w:hAnsi="Times New Roman"/>
                <w:sz w:val="24"/>
                <w:szCs w:val="24"/>
              </w:rPr>
              <w:t>c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a</w:t>
            </w:r>
            <w:proofErr w:type="spellEnd"/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1411" w:type="dxa"/>
          </w:tcPr>
          <w:p w:rsidR="008A0576" w:rsidRPr="008E203A" w:rsidRDefault="00A5284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8E203A" w:rsidTr="005748EB">
        <w:trPr>
          <w:jc w:val="center"/>
        </w:trPr>
        <w:tc>
          <w:tcPr>
            <w:tcW w:w="874" w:type="dxa"/>
          </w:tcPr>
          <w:p w:rsidR="008A0576" w:rsidRPr="008E203A" w:rsidRDefault="004F013E" w:rsidP="0054255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1</w:t>
            </w:r>
            <w:r w:rsidR="0054255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1</w:t>
            </w:r>
            <w:r w:rsidR="0054255D"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8" w:type="dxa"/>
          </w:tcPr>
          <w:p w:rsidR="005748EB" w:rsidRPr="008E203A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7: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Khái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niệm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về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</w:p>
          <w:p w:rsidR="005748EB" w:rsidRPr="008E203A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5748EB" w:rsidRPr="008E203A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7.2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</w:p>
          <w:p w:rsidR="005748EB" w:rsidRPr="008E203A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7.3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5748EB" w:rsidRPr="008E203A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7.4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  <w:p w:rsidR="008A0576" w:rsidRPr="008E203A" w:rsidRDefault="005748EB" w:rsidP="005748EB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E203A">
              <w:rPr>
                <w:rFonts w:ascii="Times New Roman" w:hAnsi="Times New Roman"/>
                <w:sz w:val="24"/>
                <w:szCs w:val="24"/>
              </w:rPr>
              <w:t xml:space="preserve">7.5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3166" w:type="dxa"/>
          </w:tcPr>
          <w:p w:rsidR="00AD28F4" w:rsidRPr="008E203A" w:rsidRDefault="00AD28F4" w:rsidP="00AD28F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1 – Hiểu khái niệm và p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â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AD28F4" w:rsidRPr="008E203A" w:rsidRDefault="00AD28F4" w:rsidP="00AD28F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2 – Nắm được kiến thức cơ bản về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AD28F4" w:rsidRPr="008E203A" w:rsidRDefault="00AD28F4" w:rsidP="00AD28F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3 – Nắm được kiến thức cơ bản về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AD28F4" w:rsidRPr="008E203A" w:rsidRDefault="00AD28F4" w:rsidP="00AD28F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4 – Nắm được kiến thức cơ bản về động cơ xoay chiều</w:t>
            </w:r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  <w:p w:rsidR="008A0576" w:rsidRPr="008E203A" w:rsidRDefault="00AD28F4" w:rsidP="00AD28F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.5 – Nắm được kiến thức cơ bản về m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á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mạch</w:t>
            </w:r>
            <w:proofErr w:type="spellEnd"/>
            <w:r w:rsidRPr="008E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411" w:type="dxa"/>
          </w:tcPr>
          <w:p w:rsidR="008A0576" w:rsidRPr="008E203A" w:rsidRDefault="00A5284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E20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</w:tbl>
    <w:p w:rsidR="00DC2075" w:rsidRPr="008E203A" w:rsidRDefault="00DC2075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8E203A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8E203A">
        <w:rPr>
          <w:b/>
          <w:bCs/>
          <w:color w:val="000000" w:themeColor="text1"/>
        </w:rPr>
        <w:t>5</w:t>
      </w:r>
      <w:r w:rsidR="003A089B" w:rsidRPr="008E203A">
        <w:rPr>
          <w:b/>
          <w:bCs/>
          <w:color w:val="000000" w:themeColor="text1"/>
        </w:rPr>
        <w:t xml:space="preserve">. </w:t>
      </w:r>
      <w:proofErr w:type="spellStart"/>
      <w:r w:rsidR="003A089B" w:rsidRPr="008E203A">
        <w:rPr>
          <w:b/>
          <w:bCs/>
          <w:color w:val="000000" w:themeColor="text1"/>
        </w:rPr>
        <w:t>Thông</w:t>
      </w:r>
      <w:proofErr w:type="spellEnd"/>
      <w:r w:rsidR="003A089B" w:rsidRPr="008E203A">
        <w:rPr>
          <w:b/>
          <w:bCs/>
          <w:color w:val="000000" w:themeColor="text1"/>
        </w:rPr>
        <w:t xml:space="preserve"> tin </w:t>
      </w:r>
      <w:proofErr w:type="spellStart"/>
      <w:r w:rsidR="003A089B" w:rsidRPr="008E203A">
        <w:rPr>
          <w:b/>
          <w:bCs/>
          <w:color w:val="000000" w:themeColor="text1"/>
        </w:rPr>
        <w:t>về</w:t>
      </w:r>
      <w:proofErr w:type="spellEnd"/>
      <w:r w:rsidR="003A089B" w:rsidRPr="008E203A">
        <w:rPr>
          <w:b/>
          <w:bCs/>
          <w:color w:val="000000" w:themeColor="text1"/>
        </w:rPr>
        <w:t xml:space="preserve"> </w:t>
      </w:r>
      <w:r w:rsidR="00A57539" w:rsidRPr="008E203A">
        <w:rPr>
          <w:b/>
          <w:bCs/>
          <w:color w:val="000000" w:themeColor="text1"/>
        </w:rPr>
        <w:t>GV/</w:t>
      </w:r>
      <w:proofErr w:type="spellStart"/>
      <w:r w:rsidR="00A57539" w:rsidRPr="008E203A">
        <w:rPr>
          <w:b/>
          <w:bCs/>
          <w:color w:val="000000" w:themeColor="text1"/>
        </w:rPr>
        <w:t>nhóm</w:t>
      </w:r>
      <w:proofErr w:type="spellEnd"/>
      <w:r w:rsidR="00A57539" w:rsidRPr="008E203A">
        <w:rPr>
          <w:b/>
          <w:bCs/>
          <w:color w:val="000000" w:themeColor="text1"/>
        </w:rPr>
        <w:t xml:space="preserve"> GV</w:t>
      </w:r>
    </w:p>
    <w:p w:rsidR="003A089B" w:rsidRPr="008E203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8E203A">
        <w:rPr>
          <w:color w:val="000000" w:themeColor="text1"/>
          <w:lang w:val="vi-VN"/>
        </w:rPr>
        <w:t>1</w:t>
      </w:r>
      <w:r w:rsidR="00FB3AE9" w:rsidRPr="008E203A">
        <w:rPr>
          <w:color w:val="000000" w:themeColor="text1"/>
        </w:rPr>
        <w:t xml:space="preserve">. </w:t>
      </w:r>
      <w:proofErr w:type="spellStart"/>
      <w:r w:rsidR="003A089B" w:rsidRPr="008E203A">
        <w:rPr>
          <w:color w:val="000000" w:themeColor="text1"/>
        </w:rPr>
        <w:t>Họ</w:t>
      </w:r>
      <w:proofErr w:type="spellEnd"/>
      <w:r w:rsidR="003A089B" w:rsidRPr="008E203A">
        <w:rPr>
          <w:color w:val="000000" w:themeColor="text1"/>
        </w:rPr>
        <w:t xml:space="preserve"> </w:t>
      </w:r>
      <w:proofErr w:type="spellStart"/>
      <w:r w:rsidR="003A089B" w:rsidRPr="008E203A">
        <w:rPr>
          <w:color w:val="000000" w:themeColor="text1"/>
        </w:rPr>
        <w:t>và</w:t>
      </w:r>
      <w:proofErr w:type="spellEnd"/>
      <w:r w:rsidR="003A089B" w:rsidRPr="008E203A">
        <w:rPr>
          <w:color w:val="000000" w:themeColor="text1"/>
        </w:rPr>
        <w:t xml:space="preserve"> </w:t>
      </w:r>
      <w:proofErr w:type="spellStart"/>
      <w:r w:rsidR="003A089B" w:rsidRPr="008E203A">
        <w:rPr>
          <w:color w:val="000000" w:themeColor="text1"/>
        </w:rPr>
        <w:t>tên</w:t>
      </w:r>
      <w:proofErr w:type="spellEnd"/>
      <w:r w:rsidR="003A089B" w:rsidRPr="008E203A">
        <w:rPr>
          <w:color w:val="000000" w:themeColor="text1"/>
        </w:rPr>
        <w:t>:</w:t>
      </w:r>
      <w:r w:rsidR="00587B6E" w:rsidRPr="008E203A">
        <w:rPr>
          <w:color w:val="000000" w:themeColor="text1"/>
        </w:rPr>
        <w:t xml:space="preserve"> </w:t>
      </w:r>
      <w:r w:rsidRPr="008E203A">
        <w:rPr>
          <w:color w:val="000000" w:themeColor="text1"/>
          <w:lang w:val="vi-VN"/>
        </w:rPr>
        <w:t xml:space="preserve">TS. </w:t>
      </w:r>
      <w:proofErr w:type="spellStart"/>
      <w:r w:rsidR="00ED6E0D" w:rsidRPr="008E203A">
        <w:rPr>
          <w:color w:val="000000" w:themeColor="text1"/>
        </w:rPr>
        <w:t>Vũ</w:t>
      </w:r>
      <w:proofErr w:type="spellEnd"/>
      <w:r w:rsidR="00ED6E0D" w:rsidRPr="008E203A">
        <w:rPr>
          <w:color w:val="000000" w:themeColor="text1"/>
        </w:rPr>
        <w:t xml:space="preserve"> Minh </w:t>
      </w:r>
      <w:proofErr w:type="spellStart"/>
      <w:r w:rsidR="00ED6E0D" w:rsidRPr="008E203A">
        <w:rPr>
          <w:color w:val="000000" w:themeColor="text1"/>
        </w:rPr>
        <w:t>Hùng</w:t>
      </w:r>
      <w:proofErr w:type="spellEnd"/>
    </w:p>
    <w:p w:rsidR="001D1968" w:rsidRPr="008E203A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8E203A">
        <w:rPr>
          <w:color w:val="000000" w:themeColor="text1"/>
        </w:rPr>
        <w:t>Địa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chỉ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liên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hệ</w:t>
      </w:r>
      <w:proofErr w:type="spellEnd"/>
      <w:r w:rsidRPr="008E203A">
        <w:rPr>
          <w:color w:val="000000" w:themeColor="text1"/>
        </w:rPr>
        <w:t xml:space="preserve">: </w:t>
      </w:r>
      <w:proofErr w:type="spellStart"/>
      <w:r w:rsidR="00555CAB" w:rsidRPr="008E203A">
        <w:rPr>
          <w:color w:val="000000" w:themeColor="text1"/>
        </w:rPr>
        <w:t>Khoa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Khoa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học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Cơ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bản</w:t>
      </w:r>
      <w:proofErr w:type="spellEnd"/>
      <w:r w:rsidR="00ED6E0D" w:rsidRPr="008E203A">
        <w:rPr>
          <w:color w:val="000000" w:themeColor="text1"/>
        </w:rPr>
        <w:t xml:space="preserve">, </w:t>
      </w:r>
      <w:proofErr w:type="spellStart"/>
      <w:r w:rsidR="00ED6E0D" w:rsidRPr="008E203A">
        <w:rPr>
          <w:color w:val="000000" w:themeColor="text1"/>
        </w:rPr>
        <w:t>Đại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học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Dầu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khí</w:t>
      </w:r>
      <w:proofErr w:type="spellEnd"/>
      <w:r w:rsidR="00ED6E0D" w:rsidRPr="008E203A">
        <w:rPr>
          <w:color w:val="000000" w:themeColor="text1"/>
        </w:rPr>
        <w:t xml:space="preserve"> </w:t>
      </w:r>
      <w:proofErr w:type="spellStart"/>
      <w:r w:rsidR="00ED6E0D" w:rsidRPr="008E203A">
        <w:rPr>
          <w:color w:val="000000" w:themeColor="text1"/>
        </w:rPr>
        <w:t>Việt</w:t>
      </w:r>
      <w:proofErr w:type="spellEnd"/>
      <w:r w:rsidR="00ED6E0D" w:rsidRPr="008E203A">
        <w:rPr>
          <w:color w:val="000000" w:themeColor="text1"/>
        </w:rPr>
        <w:t xml:space="preserve"> Nam</w:t>
      </w:r>
      <w:r w:rsidR="00402CEC" w:rsidRPr="008E203A">
        <w:rPr>
          <w:color w:val="000000" w:themeColor="text1"/>
        </w:rPr>
        <w:t>.</w:t>
      </w:r>
    </w:p>
    <w:p w:rsidR="00FE38CE" w:rsidRPr="008E203A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8E203A">
        <w:rPr>
          <w:color w:val="000000" w:themeColor="text1"/>
          <w:lang w:val="vi-VN"/>
        </w:rPr>
        <w:t>E</w:t>
      </w:r>
      <w:r w:rsidR="003A089B" w:rsidRPr="008E203A">
        <w:rPr>
          <w:color w:val="000000" w:themeColor="text1"/>
        </w:rPr>
        <w:t>mail:</w:t>
      </w:r>
      <w:r w:rsidR="00694D19" w:rsidRPr="008E203A">
        <w:rPr>
          <w:color w:val="000000" w:themeColor="text1"/>
        </w:rPr>
        <w:t xml:space="preserve"> </w:t>
      </w:r>
      <w:hyperlink r:id="rId11" w:history="1">
        <w:r w:rsidR="00ED6E0D" w:rsidRPr="008E203A">
          <w:rPr>
            <w:rStyle w:val="Hyperlink"/>
          </w:rPr>
          <w:t>hungvm@pvu.edu.vn</w:t>
        </w:r>
      </w:hyperlink>
      <w:r w:rsidR="00ED6E0D" w:rsidRPr="008E203A">
        <w:t xml:space="preserve">; </w:t>
      </w:r>
      <w:r w:rsidR="00694D19" w:rsidRPr="008E203A">
        <w:rPr>
          <w:color w:val="000000" w:themeColor="text1"/>
        </w:rPr>
        <w:t xml:space="preserve"> </w:t>
      </w:r>
      <w:r w:rsidRPr="008E203A">
        <w:rPr>
          <w:color w:val="000000" w:themeColor="text1"/>
          <w:lang w:val="vi-VN"/>
        </w:rPr>
        <w:t xml:space="preserve">Điện thoại: </w:t>
      </w:r>
      <w:r w:rsidR="00ED6E0D" w:rsidRPr="008E203A">
        <w:rPr>
          <w:color w:val="000000" w:themeColor="text1"/>
        </w:rPr>
        <w:t>0976879598</w:t>
      </w:r>
    </w:p>
    <w:p w:rsidR="003A089B" w:rsidRPr="008E203A" w:rsidRDefault="003A089B" w:rsidP="00366595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8E203A">
        <w:rPr>
          <w:color w:val="000000" w:themeColor="text1"/>
        </w:rPr>
        <w:t>Các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hướng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nghiên</w:t>
      </w:r>
      <w:proofErr w:type="spellEnd"/>
      <w:r w:rsidRPr="008E203A">
        <w:rPr>
          <w:color w:val="000000" w:themeColor="text1"/>
        </w:rPr>
        <w:t xml:space="preserve"> </w:t>
      </w:r>
      <w:proofErr w:type="spellStart"/>
      <w:r w:rsidRPr="008E203A">
        <w:rPr>
          <w:color w:val="000000" w:themeColor="text1"/>
        </w:rPr>
        <w:t>cứ</w:t>
      </w:r>
      <w:r w:rsidR="00871FF3" w:rsidRPr="008E203A">
        <w:rPr>
          <w:color w:val="000000" w:themeColor="text1"/>
        </w:rPr>
        <w:t>u</w:t>
      </w:r>
      <w:proofErr w:type="spellEnd"/>
      <w:r w:rsidR="00871FF3" w:rsidRPr="008E203A">
        <w:rPr>
          <w:color w:val="000000" w:themeColor="text1"/>
        </w:rPr>
        <w:t xml:space="preserve"> </w:t>
      </w:r>
      <w:proofErr w:type="spellStart"/>
      <w:r w:rsidR="00871FF3" w:rsidRPr="008E203A">
        <w:rPr>
          <w:color w:val="000000" w:themeColor="text1"/>
        </w:rPr>
        <w:t>chính</w:t>
      </w:r>
      <w:proofErr w:type="spellEnd"/>
      <w:r w:rsidR="00871FF3" w:rsidRPr="008E203A">
        <w:rPr>
          <w:color w:val="000000" w:themeColor="text1"/>
        </w:rPr>
        <w:t>:</w:t>
      </w:r>
      <w:r w:rsidR="007E08C9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Điều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khiển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thích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nghi</w:t>
      </w:r>
      <w:proofErr w:type="spellEnd"/>
      <w:r w:rsidR="00D20E32" w:rsidRPr="008E203A">
        <w:rPr>
          <w:color w:val="000000" w:themeColor="text1"/>
        </w:rPr>
        <w:t xml:space="preserve">, </w:t>
      </w:r>
      <w:proofErr w:type="spellStart"/>
      <w:r w:rsidR="00D20E32" w:rsidRPr="008E203A">
        <w:rPr>
          <w:color w:val="000000" w:themeColor="text1"/>
        </w:rPr>
        <w:t>điều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khiển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mờ</w:t>
      </w:r>
      <w:proofErr w:type="spellEnd"/>
      <w:r w:rsidR="00D20E32" w:rsidRPr="008E203A">
        <w:rPr>
          <w:color w:val="000000" w:themeColor="text1"/>
        </w:rPr>
        <w:t xml:space="preserve">, </w:t>
      </w:r>
      <w:proofErr w:type="spellStart"/>
      <w:r w:rsidR="00D20E32" w:rsidRPr="008E203A">
        <w:rPr>
          <w:color w:val="000000" w:themeColor="text1"/>
        </w:rPr>
        <w:t>cơ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điện</w:t>
      </w:r>
      <w:proofErr w:type="spellEnd"/>
      <w:r w:rsidR="00D20E32" w:rsidRPr="008E203A">
        <w:rPr>
          <w:color w:val="000000" w:themeColor="text1"/>
        </w:rPr>
        <w:t xml:space="preserve"> </w:t>
      </w:r>
      <w:proofErr w:type="spellStart"/>
      <w:r w:rsidR="00D20E32" w:rsidRPr="008E203A">
        <w:rPr>
          <w:color w:val="000000" w:themeColor="text1"/>
        </w:rPr>
        <w:t>tử</w:t>
      </w:r>
      <w:proofErr w:type="spellEnd"/>
    </w:p>
    <w:p w:rsidR="005606D1" w:rsidRPr="008E203A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E20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</w:p>
    <w:p w:rsidR="005606D1" w:rsidRPr="008E203A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8E203A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E20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8E20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8E203A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8E203A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1980"/>
        <w:gridCol w:w="2070"/>
        <w:gridCol w:w="1980"/>
        <w:gridCol w:w="2041"/>
      </w:tblGrid>
      <w:tr w:rsidR="00B607ED" w:rsidRPr="008E203A" w:rsidTr="008E203A">
        <w:tc>
          <w:tcPr>
            <w:tcW w:w="2419" w:type="dxa"/>
          </w:tcPr>
          <w:p w:rsidR="00B607ED" w:rsidRPr="008E203A" w:rsidRDefault="008E203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B607ED"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ỆU TRƯỞNG</w:t>
            </w: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an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inh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ốc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ình</w:t>
            </w:r>
            <w:proofErr w:type="spellEnd"/>
          </w:p>
        </w:tc>
        <w:tc>
          <w:tcPr>
            <w:tcW w:w="1980" w:type="dxa"/>
          </w:tcPr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ƯỞNG PHÒNG                        ĐÀO TẠO</w:t>
            </w: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ê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ốc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ong</w:t>
            </w:r>
            <w:proofErr w:type="spellEnd"/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B607ED" w:rsidRPr="008E203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="00B607ED" w:rsidRPr="008E203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ƯỞNG KHOA</w:t>
            </w: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BF703F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ạm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ồng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ang</w:t>
            </w:r>
            <w:proofErr w:type="spellEnd"/>
          </w:p>
        </w:tc>
        <w:tc>
          <w:tcPr>
            <w:tcW w:w="1980" w:type="dxa"/>
          </w:tcPr>
          <w:p w:rsidR="00B607ED" w:rsidRPr="008E203A" w:rsidRDefault="008E203A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RƯỞNG </w:t>
            </w:r>
          </w:p>
          <w:p w:rsidR="001D370C" w:rsidRPr="008E203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Ộ MÔN</w:t>
            </w:r>
            <w:r w:rsidR="00BF703F"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D370C" w:rsidRPr="008E203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8E203A" w:rsidRPr="008E203A" w:rsidRDefault="008E203A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BF703F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ê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ỹ</w:t>
            </w:r>
            <w:proofErr w:type="spellEnd"/>
          </w:p>
          <w:p w:rsidR="00B607ED" w:rsidRPr="008E203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CÁN BỘ </w:t>
            </w:r>
          </w:p>
          <w:p w:rsidR="00B607ED" w:rsidRPr="008E203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ẬP ĐC</w:t>
            </w: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D370C" w:rsidRPr="008E203A" w:rsidRDefault="00BF703F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ũ</w:t>
            </w:r>
            <w:proofErr w:type="spellEnd"/>
            <w:r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inh</w:t>
            </w:r>
            <w:r w:rsidR="001D370C"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D370C" w:rsidRPr="008E203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ùng</w:t>
            </w:r>
            <w:proofErr w:type="spellEnd"/>
          </w:p>
          <w:p w:rsidR="00B607ED" w:rsidRPr="008E203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55CAB" w:rsidRPr="008E203A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8E203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8E203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8E203A" w:rsidSect="00FE38CE">
      <w:footerReference w:type="even" r:id="rId12"/>
      <w:footerReference w:type="default" r:id="rId13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05" w:rsidRDefault="002E0405">
      <w:r>
        <w:separator/>
      </w:r>
    </w:p>
  </w:endnote>
  <w:endnote w:type="continuationSeparator" w:id="0">
    <w:p w:rsidR="002E0405" w:rsidRDefault="002E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F216FD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F216FD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8E203A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05" w:rsidRDefault="002E0405">
      <w:r>
        <w:separator/>
      </w:r>
    </w:p>
  </w:footnote>
  <w:footnote w:type="continuationSeparator" w:id="0">
    <w:p w:rsidR="002E0405" w:rsidRDefault="002E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9C6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6927"/>
    <w:rsid w:val="000A1CE5"/>
    <w:rsid w:val="000A414B"/>
    <w:rsid w:val="000A545C"/>
    <w:rsid w:val="000B40B8"/>
    <w:rsid w:val="000B4F6B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370C"/>
    <w:rsid w:val="001D7A6D"/>
    <w:rsid w:val="001E0C16"/>
    <w:rsid w:val="001E13EE"/>
    <w:rsid w:val="001E3DD8"/>
    <w:rsid w:val="001E3EB7"/>
    <w:rsid w:val="001E4557"/>
    <w:rsid w:val="001E5812"/>
    <w:rsid w:val="001E61D6"/>
    <w:rsid w:val="001F36E2"/>
    <w:rsid w:val="001F4E54"/>
    <w:rsid w:val="00203BF7"/>
    <w:rsid w:val="00204183"/>
    <w:rsid w:val="0021002C"/>
    <w:rsid w:val="00212C12"/>
    <w:rsid w:val="002155ED"/>
    <w:rsid w:val="002172BA"/>
    <w:rsid w:val="00217A54"/>
    <w:rsid w:val="00226810"/>
    <w:rsid w:val="0023203F"/>
    <w:rsid w:val="00235C52"/>
    <w:rsid w:val="00247EE1"/>
    <w:rsid w:val="002564A5"/>
    <w:rsid w:val="00263677"/>
    <w:rsid w:val="002637DF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40D6"/>
    <w:rsid w:val="002A15AA"/>
    <w:rsid w:val="002A645A"/>
    <w:rsid w:val="002A6A87"/>
    <w:rsid w:val="002A7785"/>
    <w:rsid w:val="002B499C"/>
    <w:rsid w:val="002C77FC"/>
    <w:rsid w:val="002D138B"/>
    <w:rsid w:val="002D1C03"/>
    <w:rsid w:val="002E0405"/>
    <w:rsid w:val="002E1485"/>
    <w:rsid w:val="002E1986"/>
    <w:rsid w:val="002E2B3F"/>
    <w:rsid w:val="002E46D6"/>
    <w:rsid w:val="002E5444"/>
    <w:rsid w:val="002F1FBE"/>
    <w:rsid w:val="003136AC"/>
    <w:rsid w:val="00314258"/>
    <w:rsid w:val="0031780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28D5"/>
    <w:rsid w:val="00364F92"/>
    <w:rsid w:val="00366595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26BD3"/>
    <w:rsid w:val="004275AC"/>
    <w:rsid w:val="00427898"/>
    <w:rsid w:val="00430C00"/>
    <w:rsid w:val="00431451"/>
    <w:rsid w:val="004316FB"/>
    <w:rsid w:val="00434157"/>
    <w:rsid w:val="00443AEE"/>
    <w:rsid w:val="00443B8D"/>
    <w:rsid w:val="0044534D"/>
    <w:rsid w:val="00445A88"/>
    <w:rsid w:val="00447146"/>
    <w:rsid w:val="00447E93"/>
    <w:rsid w:val="004525FE"/>
    <w:rsid w:val="0045336D"/>
    <w:rsid w:val="00454318"/>
    <w:rsid w:val="00460C0C"/>
    <w:rsid w:val="0046270A"/>
    <w:rsid w:val="004628CC"/>
    <w:rsid w:val="00465242"/>
    <w:rsid w:val="004667C7"/>
    <w:rsid w:val="004671B7"/>
    <w:rsid w:val="004671C8"/>
    <w:rsid w:val="004741CD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5A7A"/>
    <w:rsid w:val="004E1BFD"/>
    <w:rsid w:val="004F013E"/>
    <w:rsid w:val="005067C1"/>
    <w:rsid w:val="00513772"/>
    <w:rsid w:val="00513CD9"/>
    <w:rsid w:val="00516FEE"/>
    <w:rsid w:val="0052255B"/>
    <w:rsid w:val="00522D1B"/>
    <w:rsid w:val="00523DFC"/>
    <w:rsid w:val="00524D37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5B93"/>
    <w:rsid w:val="00595E4B"/>
    <w:rsid w:val="005A0E98"/>
    <w:rsid w:val="005A0F63"/>
    <w:rsid w:val="005A12FA"/>
    <w:rsid w:val="005A318E"/>
    <w:rsid w:val="005B0069"/>
    <w:rsid w:val="005B5C7D"/>
    <w:rsid w:val="005C0CF0"/>
    <w:rsid w:val="005C1937"/>
    <w:rsid w:val="005C2C85"/>
    <w:rsid w:val="005C3D6F"/>
    <w:rsid w:val="005C5F32"/>
    <w:rsid w:val="005C6A39"/>
    <w:rsid w:val="005D0F8C"/>
    <w:rsid w:val="005D39E5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20424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39D4"/>
    <w:rsid w:val="0064510F"/>
    <w:rsid w:val="0065143B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4EC"/>
    <w:rsid w:val="006A3E61"/>
    <w:rsid w:val="006A51DA"/>
    <w:rsid w:val="006B1485"/>
    <w:rsid w:val="006C529F"/>
    <w:rsid w:val="006D1DCF"/>
    <w:rsid w:val="006F7AB8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7138"/>
    <w:rsid w:val="00760CF2"/>
    <w:rsid w:val="00760F8B"/>
    <w:rsid w:val="007706CE"/>
    <w:rsid w:val="00780C6E"/>
    <w:rsid w:val="0078142A"/>
    <w:rsid w:val="00785FF6"/>
    <w:rsid w:val="00793981"/>
    <w:rsid w:val="007A358C"/>
    <w:rsid w:val="007B08F2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7B41"/>
    <w:rsid w:val="00806A00"/>
    <w:rsid w:val="008106F1"/>
    <w:rsid w:val="00810A9E"/>
    <w:rsid w:val="00813566"/>
    <w:rsid w:val="00813D03"/>
    <w:rsid w:val="008153B1"/>
    <w:rsid w:val="00821FD9"/>
    <w:rsid w:val="00823A1B"/>
    <w:rsid w:val="00825F28"/>
    <w:rsid w:val="00826C0E"/>
    <w:rsid w:val="00831C5A"/>
    <w:rsid w:val="008336C7"/>
    <w:rsid w:val="00843BF4"/>
    <w:rsid w:val="00845599"/>
    <w:rsid w:val="00847979"/>
    <w:rsid w:val="00851639"/>
    <w:rsid w:val="00855A40"/>
    <w:rsid w:val="008579BA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88"/>
    <w:rsid w:val="00885B07"/>
    <w:rsid w:val="008923CC"/>
    <w:rsid w:val="008941EF"/>
    <w:rsid w:val="0089555B"/>
    <w:rsid w:val="00896F42"/>
    <w:rsid w:val="008A0576"/>
    <w:rsid w:val="008A21CA"/>
    <w:rsid w:val="008A47F5"/>
    <w:rsid w:val="008B5460"/>
    <w:rsid w:val="008B7A83"/>
    <w:rsid w:val="008C1A8E"/>
    <w:rsid w:val="008C2A53"/>
    <w:rsid w:val="008D7E89"/>
    <w:rsid w:val="008E17BA"/>
    <w:rsid w:val="008E203A"/>
    <w:rsid w:val="008E45EC"/>
    <w:rsid w:val="008E649E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42C6C"/>
    <w:rsid w:val="009439CC"/>
    <w:rsid w:val="0095237B"/>
    <w:rsid w:val="00955A8F"/>
    <w:rsid w:val="00956572"/>
    <w:rsid w:val="00956AC8"/>
    <w:rsid w:val="00957422"/>
    <w:rsid w:val="00957A25"/>
    <w:rsid w:val="0096039C"/>
    <w:rsid w:val="00965F6E"/>
    <w:rsid w:val="0096702E"/>
    <w:rsid w:val="00971C37"/>
    <w:rsid w:val="009750B7"/>
    <w:rsid w:val="00975633"/>
    <w:rsid w:val="0098037E"/>
    <w:rsid w:val="00983D66"/>
    <w:rsid w:val="00986BDF"/>
    <w:rsid w:val="00986C74"/>
    <w:rsid w:val="009876B2"/>
    <w:rsid w:val="00992E39"/>
    <w:rsid w:val="00992F88"/>
    <w:rsid w:val="00996E5F"/>
    <w:rsid w:val="009A28C9"/>
    <w:rsid w:val="009B4D7C"/>
    <w:rsid w:val="009B59A4"/>
    <w:rsid w:val="009B6988"/>
    <w:rsid w:val="009C476E"/>
    <w:rsid w:val="009C76B8"/>
    <w:rsid w:val="009D2CA9"/>
    <w:rsid w:val="009E0C61"/>
    <w:rsid w:val="009E441D"/>
    <w:rsid w:val="009E67E1"/>
    <w:rsid w:val="009E6CEE"/>
    <w:rsid w:val="009F0469"/>
    <w:rsid w:val="009F15B2"/>
    <w:rsid w:val="009F1653"/>
    <w:rsid w:val="009F4675"/>
    <w:rsid w:val="009F4CBF"/>
    <w:rsid w:val="009F5C09"/>
    <w:rsid w:val="009F5EB7"/>
    <w:rsid w:val="009F7D89"/>
    <w:rsid w:val="00A0686C"/>
    <w:rsid w:val="00A11002"/>
    <w:rsid w:val="00A13B12"/>
    <w:rsid w:val="00A169B2"/>
    <w:rsid w:val="00A21358"/>
    <w:rsid w:val="00A30CD4"/>
    <w:rsid w:val="00A37139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2772"/>
    <w:rsid w:val="00B12881"/>
    <w:rsid w:val="00B13A1E"/>
    <w:rsid w:val="00B20CC8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82398"/>
    <w:rsid w:val="00B84036"/>
    <w:rsid w:val="00B91CF4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5235"/>
    <w:rsid w:val="00BD55AE"/>
    <w:rsid w:val="00BE0243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5B9C"/>
    <w:rsid w:val="00C67C8F"/>
    <w:rsid w:val="00C74A2F"/>
    <w:rsid w:val="00C8006D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F3218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308C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3E2"/>
    <w:rsid w:val="00DB4420"/>
    <w:rsid w:val="00DB743C"/>
    <w:rsid w:val="00DC09A1"/>
    <w:rsid w:val="00DC2075"/>
    <w:rsid w:val="00DC6400"/>
    <w:rsid w:val="00DD1DB6"/>
    <w:rsid w:val="00DD40B2"/>
    <w:rsid w:val="00DD6499"/>
    <w:rsid w:val="00DD74EF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1FDB"/>
    <w:rsid w:val="00E20347"/>
    <w:rsid w:val="00E23FF2"/>
    <w:rsid w:val="00E24E94"/>
    <w:rsid w:val="00E30564"/>
    <w:rsid w:val="00E32C2B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45A6"/>
    <w:rsid w:val="00E75B4F"/>
    <w:rsid w:val="00E76E6A"/>
    <w:rsid w:val="00E7787D"/>
    <w:rsid w:val="00E820E9"/>
    <w:rsid w:val="00E8613C"/>
    <w:rsid w:val="00E94A71"/>
    <w:rsid w:val="00E974CD"/>
    <w:rsid w:val="00EA3D93"/>
    <w:rsid w:val="00EA456E"/>
    <w:rsid w:val="00EA7894"/>
    <w:rsid w:val="00EA7902"/>
    <w:rsid w:val="00EB1255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6204"/>
    <w:rsid w:val="00F06F1B"/>
    <w:rsid w:val="00F100C1"/>
    <w:rsid w:val="00F11784"/>
    <w:rsid w:val="00F11B35"/>
    <w:rsid w:val="00F122C1"/>
    <w:rsid w:val="00F124FD"/>
    <w:rsid w:val="00F2013F"/>
    <w:rsid w:val="00F216FD"/>
    <w:rsid w:val="00F276A1"/>
    <w:rsid w:val="00F32625"/>
    <w:rsid w:val="00F339CD"/>
    <w:rsid w:val="00F34CA3"/>
    <w:rsid w:val="00F351F4"/>
    <w:rsid w:val="00F3780D"/>
    <w:rsid w:val="00F422CE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5B24"/>
    <w:rsid w:val="00F75BC3"/>
    <w:rsid w:val="00F7638B"/>
    <w:rsid w:val="00F8179B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1D9BB2AE-22B8-4847-BD83-A6E4874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vu.vn/browse?type=author&amp;value=Bogart%2C+Theodore+F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vm@pv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pvu.vn/browse?type=author&amp;value=Rico%2C+Guiller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vu.vn/browse?type=author&amp;value=Beasley%2C+Jeffrey+S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EF0-3A40-4376-BD4D-20716F0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895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206</cp:revision>
  <cp:lastPrinted>2010-12-16T08:07:00Z</cp:lastPrinted>
  <dcterms:created xsi:type="dcterms:W3CDTF">2017-05-18T01:53:00Z</dcterms:created>
  <dcterms:modified xsi:type="dcterms:W3CDTF">2017-12-22T03:30:00Z</dcterms:modified>
</cp:coreProperties>
</file>